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6E" w:rsidRDefault="0029186E" w:rsidP="007B7B38">
      <w:pPr>
        <w:tabs>
          <w:tab w:val="left" w:pos="1200"/>
        </w:tabs>
        <w:jc w:val="center"/>
        <w:rPr>
          <w:rFonts w:ascii="Garamond" w:hAnsi="Garamond"/>
          <w:sz w:val="28"/>
          <w:szCs w:val="28"/>
        </w:rPr>
      </w:pPr>
    </w:p>
    <w:p w:rsidR="0029186E" w:rsidRDefault="0029186E" w:rsidP="0029186E"/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28"/>
      </w:tblGrid>
      <w:tr w:rsidR="0029186E" w:rsidRPr="00606F23" w:rsidTr="003B03B6">
        <w:trPr>
          <w:trHeight w:val="1124"/>
          <w:jc w:val="center"/>
        </w:trPr>
        <w:tc>
          <w:tcPr>
            <w:tcW w:w="8828" w:type="dxa"/>
            <w:tcBorders>
              <w:left w:val="single" w:sz="4" w:space="0" w:color="auto"/>
            </w:tcBorders>
          </w:tcPr>
          <w:p w:rsidR="0029186E" w:rsidRDefault="0029186E" w:rsidP="003B03B6">
            <w:pPr>
              <w:jc w:val="center"/>
              <w:rPr>
                <w:b/>
                <w:sz w:val="28"/>
                <w:szCs w:val="28"/>
              </w:rPr>
            </w:pPr>
          </w:p>
          <w:p w:rsidR="0029186E" w:rsidRPr="00606F23" w:rsidRDefault="0029186E" w:rsidP="0029186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DIRECȚIA DE ASISTENȚĂ SOCIALĂ</w:t>
            </w:r>
          </w:p>
        </w:tc>
      </w:tr>
    </w:tbl>
    <w:p w:rsidR="0029186E" w:rsidRPr="00606F23" w:rsidRDefault="0029186E" w:rsidP="0029186E">
      <w:pPr>
        <w:jc w:val="center"/>
        <w:rPr>
          <w:b/>
          <w:bCs/>
          <w:sz w:val="28"/>
          <w:szCs w:val="28"/>
        </w:rPr>
      </w:pPr>
    </w:p>
    <w:p w:rsidR="0029186E" w:rsidRPr="00606F23" w:rsidRDefault="0029186E" w:rsidP="0029186E">
      <w:pPr>
        <w:jc w:val="center"/>
        <w:rPr>
          <w:b/>
          <w:bCs/>
          <w:sz w:val="28"/>
          <w:szCs w:val="28"/>
        </w:rPr>
      </w:pPr>
    </w:p>
    <w:p w:rsidR="0029186E" w:rsidRDefault="0029186E" w:rsidP="0029186E"/>
    <w:p w:rsidR="0029186E" w:rsidRDefault="0029186E" w:rsidP="0029186E"/>
    <w:p w:rsidR="0029186E" w:rsidRDefault="0029186E" w:rsidP="0029186E"/>
    <w:p w:rsidR="0029186E" w:rsidRPr="0095423C" w:rsidRDefault="0029186E" w:rsidP="0029186E">
      <w:pPr>
        <w:jc w:val="both"/>
        <w:rPr>
          <w:rFonts w:ascii="Garamond" w:hAnsi="Garamond"/>
          <w:b/>
        </w:rPr>
      </w:pPr>
    </w:p>
    <w:p w:rsidR="00DC5E7C" w:rsidRDefault="0029186E" w:rsidP="00DC5E7C">
      <w:pPr>
        <w:ind w:left="360"/>
        <w:jc w:val="center"/>
        <w:rPr>
          <w:b/>
        </w:rPr>
      </w:pPr>
      <w:r w:rsidRPr="0095423C">
        <w:rPr>
          <w:b/>
        </w:rPr>
        <w:t>Rezultatul</w:t>
      </w:r>
      <w:r w:rsidR="007B0FC0">
        <w:rPr>
          <w:b/>
        </w:rPr>
        <w:t xml:space="preserve"> </w:t>
      </w:r>
      <w:r w:rsidRPr="0095423C">
        <w:rPr>
          <w:b/>
        </w:rPr>
        <w:t xml:space="preserve">probei scrise </w:t>
      </w:r>
      <w:r w:rsidR="00DC5E7C">
        <w:rPr>
          <w:b/>
        </w:rPr>
        <w:t xml:space="preserve">al concursului de promovare în grad profesional a funcționarilor publici, </w:t>
      </w:r>
      <w:r w:rsidR="00DC5E7C">
        <w:t xml:space="preserve"> </w:t>
      </w:r>
      <w:r w:rsidR="00546C16" w:rsidRPr="000B45B0">
        <w:rPr>
          <w:b/>
        </w:rPr>
        <w:t xml:space="preserve">la </w:t>
      </w:r>
      <w:r w:rsidR="00555E11" w:rsidRPr="00555E11">
        <w:rPr>
          <w:b/>
        </w:rPr>
        <w:t>Serviciul Resurse Umane, Juridic, Compartiment Administrare Bade de Date</w:t>
      </w:r>
      <w:r w:rsidR="00DC5E7C">
        <w:rPr>
          <w:b/>
        </w:rPr>
        <w:t>, din cadrul D.A.S. Alexandria</w:t>
      </w:r>
    </w:p>
    <w:p w:rsidR="0029186E" w:rsidRDefault="0029186E" w:rsidP="00DC5E7C">
      <w:pPr>
        <w:jc w:val="center"/>
        <w:rPr>
          <w:b/>
          <w:bCs/>
        </w:rPr>
      </w:pPr>
    </w:p>
    <w:p w:rsidR="0029186E" w:rsidRPr="0095423C" w:rsidRDefault="0029186E" w:rsidP="0029186E">
      <w:pPr>
        <w:ind w:firstLine="708"/>
        <w:jc w:val="both"/>
        <w:rPr>
          <w:b/>
          <w:bCs/>
        </w:rPr>
      </w:pPr>
    </w:p>
    <w:p w:rsidR="003D5481" w:rsidRPr="00E54211" w:rsidRDefault="003D5481" w:rsidP="003D5481">
      <w:pPr>
        <w:ind w:left="360"/>
        <w:jc w:val="center"/>
      </w:pPr>
    </w:p>
    <w:p w:rsidR="007B7B38" w:rsidRPr="00E54211" w:rsidRDefault="0059470A" w:rsidP="007B7B38">
      <w:pPr>
        <w:ind w:firstLine="720"/>
        <w:jc w:val="both"/>
      </w:pPr>
      <w:r w:rsidRPr="00E54211">
        <w:t>Având î</w:t>
      </w:r>
      <w:r w:rsidR="007B7B38" w:rsidRPr="00E54211">
        <w:t>n vedere prevederile</w:t>
      </w:r>
      <w:r w:rsidR="00E54211" w:rsidRPr="00E54211">
        <w:t xml:space="preserve"> </w:t>
      </w:r>
      <w:r w:rsidR="00E54211" w:rsidRPr="00E54211">
        <w:rPr>
          <w:bCs/>
        </w:rPr>
        <w:t>OUG nr. 121/2023, pentru modificarea și completarea OUG. nr. 57/2019</w:t>
      </w:r>
      <w:r w:rsidR="006E123D" w:rsidRPr="00E54211">
        <w:t>, comisia de examinare comunică</w:t>
      </w:r>
      <w:r w:rsidR="007B7B38" w:rsidRPr="00E54211">
        <w:t xml:space="preserve"> urm</w:t>
      </w:r>
      <w:r w:rsidR="0029186E">
        <w:t>ă</w:t>
      </w:r>
      <w:r w:rsidR="007B7B38" w:rsidRPr="00E54211">
        <w:t>torul rezultat</w:t>
      </w:r>
      <w:r w:rsidR="007B0FC0">
        <w:t xml:space="preserve"> final</w:t>
      </w:r>
      <w:r w:rsidR="007B7B38" w:rsidRPr="00E54211">
        <w:t xml:space="preserve"> al probei scrise:</w:t>
      </w:r>
    </w:p>
    <w:p w:rsidR="007B7B38" w:rsidRPr="00E54211" w:rsidRDefault="007B7B38" w:rsidP="007B7B38"/>
    <w:p w:rsidR="007B7B38" w:rsidRPr="00E54211" w:rsidRDefault="007B7B38" w:rsidP="007B7B38"/>
    <w:p w:rsidR="007B7B38" w:rsidRPr="00E54211" w:rsidRDefault="007B7B38" w:rsidP="007B7B38">
      <w:pPr>
        <w:tabs>
          <w:tab w:val="left" w:pos="1875"/>
        </w:tabs>
      </w:pPr>
      <w:r w:rsidRPr="00E54211">
        <w:tab/>
      </w:r>
    </w:p>
    <w:tbl>
      <w:tblPr>
        <w:tblW w:w="8786" w:type="dxa"/>
        <w:jc w:val="center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533"/>
        <w:gridCol w:w="1843"/>
        <w:gridCol w:w="1363"/>
        <w:gridCol w:w="2160"/>
      </w:tblGrid>
      <w:tr w:rsidR="007B7B38" w:rsidRPr="00E54211" w:rsidTr="00C82134">
        <w:trPr>
          <w:trHeight w:val="728"/>
          <w:jc w:val="center"/>
        </w:trPr>
        <w:tc>
          <w:tcPr>
            <w:tcW w:w="887" w:type="dxa"/>
            <w:shd w:val="clear" w:color="auto" w:fill="auto"/>
          </w:tcPr>
          <w:p w:rsidR="007B7B38" w:rsidRPr="00E54211" w:rsidRDefault="007B7B38" w:rsidP="009563F1">
            <w:pPr>
              <w:tabs>
                <w:tab w:val="left" w:pos="1875"/>
              </w:tabs>
            </w:pPr>
            <w:r w:rsidRPr="00E54211">
              <w:t>Nr.crt.</w:t>
            </w:r>
          </w:p>
        </w:tc>
        <w:tc>
          <w:tcPr>
            <w:tcW w:w="2533" w:type="dxa"/>
            <w:shd w:val="clear" w:color="auto" w:fill="auto"/>
          </w:tcPr>
          <w:p w:rsidR="007B7B38" w:rsidRPr="00E54211" w:rsidRDefault="003D5481" w:rsidP="00E52C0E">
            <w:pPr>
              <w:tabs>
                <w:tab w:val="left" w:pos="1875"/>
              </w:tabs>
              <w:jc w:val="center"/>
            </w:pPr>
            <w:r w:rsidRPr="00E54211">
              <w:t>Număr Dosar</w:t>
            </w:r>
          </w:p>
        </w:tc>
        <w:tc>
          <w:tcPr>
            <w:tcW w:w="1843" w:type="dxa"/>
            <w:shd w:val="clear" w:color="auto" w:fill="auto"/>
          </w:tcPr>
          <w:p w:rsidR="007B7B38" w:rsidRPr="00E54211" w:rsidRDefault="007B7B38" w:rsidP="00C82134">
            <w:pPr>
              <w:tabs>
                <w:tab w:val="left" w:pos="1875"/>
              </w:tabs>
              <w:jc w:val="center"/>
            </w:pPr>
            <w:r w:rsidRPr="00E54211">
              <w:t>Functia</w:t>
            </w:r>
          </w:p>
          <w:p w:rsidR="007B7B38" w:rsidRPr="00E54211" w:rsidRDefault="007B7B38" w:rsidP="00C82134">
            <w:pPr>
              <w:tabs>
                <w:tab w:val="left" w:pos="1875"/>
              </w:tabs>
              <w:jc w:val="center"/>
            </w:pPr>
            <w:r w:rsidRPr="00E54211">
              <w:t>publica</w:t>
            </w:r>
          </w:p>
        </w:tc>
        <w:tc>
          <w:tcPr>
            <w:tcW w:w="1363" w:type="dxa"/>
            <w:shd w:val="clear" w:color="auto" w:fill="auto"/>
          </w:tcPr>
          <w:p w:rsidR="007B7B38" w:rsidRPr="00E54211" w:rsidRDefault="002C4C71" w:rsidP="00C82134">
            <w:pPr>
              <w:tabs>
                <w:tab w:val="left" w:pos="1875"/>
              </w:tabs>
              <w:jc w:val="center"/>
            </w:pPr>
            <w:r w:rsidRPr="00E54211">
              <w:t>Punctajul probei scrise</w:t>
            </w:r>
          </w:p>
        </w:tc>
        <w:tc>
          <w:tcPr>
            <w:tcW w:w="2160" w:type="dxa"/>
            <w:shd w:val="clear" w:color="auto" w:fill="auto"/>
          </w:tcPr>
          <w:p w:rsidR="007B7B38" w:rsidRPr="00E54211" w:rsidRDefault="00C82134" w:rsidP="007B7B38">
            <w:pPr>
              <w:tabs>
                <w:tab w:val="left" w:pos="1875"/>
              </w:tabs>
              <w:ind w:left="57"/>
              <w:jc w:val="center"/>
            </w:pPr>
            <w:r w:rsidRPr="00E54211">
              <w:t>Rezultatul probei scrise</w:t>
            </w:r>
          </w:p>
        </w:tc>
      </w:tr>
      <w:tr w:rsidR="007B7B38" w:rsidRPr="00E54211" w:rsidTr="00C82134">
        <w:trPr>
          <w:trHeight w:val="265"/>
          <w:jc w:val="center"/>
        </w:trPr>
        <w:tc>
          <w:tcPr>
            <w:tcW w:w="887" w:type="dxa"/>
            <w:shd w:val="clear" w:color="auto" w:fill="auto"/>
          </w:tcPr>
          <w:p w:rsidR="007B7B38" w:rsidRPr="00E54211" w:rsidRDefault="007B7B38" w:rsidP="009563F1">
            <w:pPr>
              <w:tabs>
                <w:tab w:val="left" w:pos="1875"/>
              </w:tabs>
            </w:pPr>
            <w:r w:rsidRPr="00E54211">
              <w:t>1.</w:t>
            </w:r>
          </w:p>
        </w:tc>
        <w:tc>
          <w:tcPr>
            <w:tcW w:w="2533" w:type="dxa"/>
            <w:shd w:val="clear" w:color="auto" w:fill="auto"/>
          </w:tcPr>
          <w:p w:rsidR="007B7B38" w:rsidRPr="00E54211" w:rsidRDefault="008E4268" w:rsidP="00E52C0E">
            <w:pPr>
              <w:tabs>
                <w:tab w:val="left" w:pos="7560"/>
              </w:tabs>
              <w:jc w:val="center"/>
            </w:pPr>
            <w:r>
              <w:t>836</w:t>
            </w:r>
          </w:p>
        </w:tc>
        <w:tc>
          <w:tcPr>
            <w:tcW w:w="1843" w:type="dxa"/>
            <w:shd w:val="clear" w:color="auto" w:fill="auto"/>
          </w:tcPr>
          <w:p w:rsidR="007B7B38" w:rsidRPr="00E54211" w:rsidRDefault="00DC5E7C" w:rsidP="00FC52A4">
            <w:pPr>
              <w:tabs>
                <w:tab w:val="left" w:pos="1875"/>
                <w:tab w:val="left" w:pos="3385"/>
              </w:tabs>
              <w:jc w:val="center"/>
            </w:pPr>
            <w:r>
              <w:t xml:space="preserve">Consilier </w:t>
            </w:r>
            <w:r w:rsidR="00FC52A4">
              <w:t>principal</w:t>
            </w:r>
          </w:p>
        </w:tc>
        <w:tc>
          <w:tcPr>
            <w:tcW w:w="1363" w:type="dxa"/>
            <w:shd w:val="clear" w:color="auto" w:fill="auto"/>
          </w:tcPr>
          <w:p w:rsidR="007B7B38" w:rsidRPr="00E54211" w:rsidRDefault="00D45EA3" w:rsidP="00C82134">
            <w:pPr>
              <w:tabs>
                <w:tab w:val="left" w:pos="1875"/>
              </w:tabs>
              <w:jc w:val="center"/>
            </w:pPr>
            <w:r>
              <w:t>92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auto"/>
          </w:tcPr>
          <w:p w:rsidR="007B7B38" w:rsidRPr="00E54211" w:rsidRDefault="007B0FC0" w:rsidP="00F92816">
            <w:pPr>
              <w:tabs>
                <w:tab w:val="left" w:pos="1875"/>
              </w:tabs>
              <w:jc w:val="center"/>
            </w:pPr>
            <w:r>
              <w:t>ADMIS</w:t>
            </w:r>
          </w:p>
        </w:tc>
      </w:tr>
    </w:tbl>
    <w:p w:rsidR="007B7B38" w:rsidRPr="00E54211" w:rsidRDefault="007B7B38" w:rsidP="007B7B38"/>
    <w:p w:rsidR="00C5192A" w:rsidRDefault="00C5192A" w:rsidP="00C5192A">
      <w:r>
        <w:t xml:space="preserve">   </w:t>
      </w:r>
    </w:p>
    <w:p w:rsidR="00DD3CB8" w:rsidRDefault="00DD3CB8" w:rsidP="00DD3CB8">
      <w:r>
        <w:t xml:space="preserve">        Candidatul nemulțumit de rezultatul obținut poate formula contestație in termen de 24 de ore de la afișare, conf.art. 110 din Anexa 10 la OUG nr.57/2019 Codul Administrativ.</w:t>
      </w:r>
    </w:p>
    <w:p w:rsidR="00C5192A" w:rsidRDefault="00C5192A" w:rsidP="00C5192A"/>
    <w:p w:rsidR="007B7B38" w:rsidRPr="00E54211" w:rsidRDefault="007B7B38" w:rsidP="007B7B38"/>
    <w:p w:rsidR="007B7B38" w:rsidRDefault="003D5481" w:rsidP="007B7B38">
      <w:r w:rsidRPr="00E54211">
        <w:t xml:space="preserve">       </w:t>
      </w:r>
      <w:r w:rsidR="0029186E">
        <w:t>Afiș</w:t>
      </w:r>
      <w:r w:rsidR="00194C63" w:rsidRPr="00E54211">
        <w:t>at ast</w:t>
      </w:r>
      <w:r w:rsidR="0029186E">
        <w:t>ă</w:t>
      </w:r>
      <w:r w:rsidR="00194C63" w:rsidRPr="00E54211">
        <w:t xml:space="preserve">zi </w:t>
      </w:r>
      <w:r w:rsidR="00555E11">
        <w:t>1</w:t>
      </w:r>
      <w:r w:rsidR="00FC52A4">
        <w:t>6</w:t>
      </w:r>
      <w:r w:rsidR="0029186E">
        <w:t>.0</w:t>
      </w:r>
      <w:r w:rsidR="00555E11">
        <w:t>2</w:t>
      </w:r>
      <w:r w:rsidR="00FC52A4">
        <w:t>.2026</w:t>
      </w:r>
      <w:r w:rsidR="000B6AE1" w:rsidRPr="00E54211">
        <w:t>, ora</w:t>
      </w:r>
      <w:r w:rsidR="0029186E">
        <w:t xml:space="preserve"> 1</w:t>
      </w:r>
      <w:r w:rsidR="00457FB6">
        <w:t>2</w:t>
      </w:r>
      <w:r w:rsidR="0029186E">
        <w:t>.</w:t>
      </w:r>
      <w:r w:rsidR="00194C63" w:rsidRPr="00E54211">
        <w:t>30</w:t>
      </w:r>
      <w:r w:rsidR="000B6AE1" w:rsidRPr="00E54211">
        <w:t xml:space="preserve"> </w:t>
      </w:r>
      <w:r w:rsidR="007B7B38" w:rsidRPr="00E54211">
        <w:t>la sediul D.A.S. Alexandria si pe site-ul institutiei.</w:t>
      </w:r>
    </w:p>
    <w:p w:rsidR="005D0DC0" w:rsidRDefault="005D0DC0" w:rsidP="007B7B38"/>
    <w:p w:rsidR="005D0DC0" w:rsidRPr="00E54211" w:rsidRDefault="005D0DC0" w:rsidP="007B7B38">
      <w:r>
        <w:t xml:space="preserve">       </w:t>
      </w:r>
    </w:p>
    <w:p w:rsidR="00610092" w:rsidRPr="00E54211" w:rsidRDefault="00610092" w:rsidP="00610092"/>
    <w:p w:rsidR="00610092" w:rsidRPr="00E54211" w:rsidRDefault="00610092" w:rsidP="00610092"/>
    <w:p w:rsidR="009B5947" w:rsidRPr="00E54211" w:rsidRDefault="007B7B38" w:rsidP="007B7B38">
      <w:pPr>
        <w:tabs>
          <w:tab w:val="left" w:pos="7560"/>
        </w:tabs>
      </w:pPr>
      <w:r w:rsidRPr="00E54211">
        <w:tab/>
        <w:t xml:space="preserve">    </w:t>
      </w:r>
    </w:p>
    <w:p w:rsidR="009B5947" w:rsidRPr="00E54211" w:rsidRDefault="009B5947" w:rsidP="007B7B38">
      <w:pPr>
        <w:tabs>
          <w:tab w:val="left" w:pos="7560"/>
        </w:tabs>
      </w:pPr>
    </w:p>
    <w:p w:rsidR="009B5947" w:rsidRPr="00E54211" w:rsidRDefault="009B5947" w:rsidP="007B7B38">
      <w:pPr>
        <w:tabs>
          <w:tab w:val="left" w:pos="7560"/>
        </w:tabs>
      </w:pPr>
    </w:p>
    <w:p w:rsidR="00545A7E" w:rsidRPr="00E54211" w:rsidRDefault="00545A7E"/>
    <w:p w:rsidR="00545A7E" w:rsidRPr="00E54211" w:rsidRDefault="00545A7E"/>
    <w:p w:rsidR="00545A7E" w:rsidRDefault="00545A7E"/>
    <w:sectPr w:rsidR="00545A7E" w:rsidSect="00B619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09" w:rsidRDefault="00416009" w:rsidP="0088022C">
      <w:r>
        <w:separator/>
      </w:r>
    </w:p>
  </w:endnote>
  <w:endnote w:type="continuationSeparator" w:id="0">
    <w:p w:rsidR="00416009" w:rsidRDefault="00416009" w:rsidP="0088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09" w:rsidRDefault="00416009" w:rsidP="0088022C">
      <w:r>
        <w:separator/>
      </w:r>
    </w:p>
  </w:footnote>
  <w:footnote w:type="continuationSeparator" w:id="0">
    <w:p w:rsidR="00416009" w:rsidRDefault="00416009" w:rsidP="0088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38"/>
    <w:rsid w:val="0004365C"/>
    <w:rsid w:val="000B6AE1"/>
    <w:rsid w:val="000E5AFC"/>
    <w:rsid w:val="001339A6"/>
    <w:rsid w:val="00194C63"/>
    <w:rsid w:val="001F1F65"/>
    <w:rsid w:val="00231ECF"/>
    <w:rsid w:val="0029186E"/>
    <w:rsid w:val="002C4C71"/>
    <w:rsid w:val="002D3A91"/>
    <w:rsid w:val="00324AB0"/>
    <w:rsid w:val="0038006C"/>
    <w:rsid w:val="003954DD"/>
    <w:rsid w:val="003A1C74"/>
    <w:rsid w:val="003C2C01"/>
    <w:rsid w:val="003C6F41"/>
    <w:rsid w:val="003D17C8"/>
    <w:rsid w:val="003D5481"/>
    <w:rsid w:val="003F3DD8"/>
    <w:rsid w:val="0040245C"/>
    <w:rsid w:val="00406255"/>
    <w:rsid w:val="00416009"/>
    <w:rsid w:val="00457FB6"/>
    <w:rsid w:val="00537EF0"/>
    <w:rsid w:val="005427E9"/>
    <w:rsid w:val="00545A7E"/>
    <w:rsid w:val="00546C16"/>
    <w:rsid w:val="00555E11"/>
    <w:rsid w:val="0059470A"/>
    <w:rsid w:val="005D0DC0"/>
    <w:rsid w:val="00610092"/>
    <w:rsid w:val="006524A7"/>
    <w:rsid w:val="006E123D"/>
    <w:rsid w:val="006F0F5E"/>
    <w:rsid w:val="0075203A"/>
    <w:rsid w:val="00755D17"/>
    <w:rsid w:val="00773D8E"/>
    <w:rsid w:val="00785C48"/>
    <w:rsid w:val="007B0FC0"/>
    <w:rsid w:val="007B7B38"/>
    <w:rsid w:val="007C3B96"/>
    <w:rsid w:val="007D4842"/>
    <w:rsid w:val="008470F8"/>
    <w:rsid w:val="0088022C"/>
    <w:rsid w:val="00883A39"/>
    <w:rsid w:val="008B4D3F"/>
    <w:rsid w:val="008E4268"/>
    <w:rsid w:val="008F2422"/>
    <w:rsid w:val="0094051C"/>
    <w:rsid w:val="0094069A"/>
    <w:rsid w:val="00963700"/>
    <w:rsid w:val="009B5947"/>
    <w:rsid w:val="009F22B1"/>
    <w:rsid w:val="00A1795A"/>
    <w:rsid w:val="00A9289A"/>
    <w:rsid w:val="00B619C9"/>
    <w:rsid w:val="00B714AC"/>
    <w:rsid w:val="00BA22AD"/>
    <w:rsid w:val="00BC501A"/>
    <w:rsid w:val="00C22F42"/>
    <w:rsid w:val="00C5192A"/>
    <w:rsid w:val="00C82134"/>
    <w:rsid w:val="00D175D0"/>
    <w:rsid w:val="00D43050"/>
    <w:rsid w:val="00D45EA3"/>
    <w:rsid w:val="00D526B5"/>
    <w:rsid w:val="00DC4EE1"/>
    <w:rsid w:val="00DC5E7C"/>
    <w:rsid w:val="00DD3CB8"/>
    <w:rsid w:val="00DD57CA"/>
    <w:rsid w:val="00E07296"/>
    <w:rsid w:val="00E43623"/>
    <w:rsid w:val="00E440AA"/>
    <w:rsid w:val="00E52C0E"/>
    <w:rsid w:val="00E54211"/>
    <w:rsid w:val="00F07088"/>
    <w:rsid w:val="00F2358B"/>
    <w:rsid w:val="00F4505F"/>
    <w:rsid w:val="00F56098"/>
    <w:rsid w:val="00F90147"/>
    <w:rsid w:val="00F92816"/>
    <w:rsid w:val="00F96E4C"/>
    <w:rsid w:val="00FC52A4"/>
    <w:rsid w:val="00FD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22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880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22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00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22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880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22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00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A877CE-F51C-4029-A0F3-3DFFAC51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TE PC_8</dc:creator>
  <cp:lastModifiedBy>DnaDir</cp:lastModifiedBy>
  <cp:revision>20</cp:revision>
  <cp:lastPrinted>2026-01-26T10:07:00Z</cp:lastPrinted>
  <dcterms:created xsi:type="dcterms:W3CDTF">2024-04-03T11:01:00Z</dcterms:created>
  <dcterms:modified xsi:type="dcterms:W3CDTF">2026-02-16T13:17:00Z</dcterms:modified>
</cp:coreProperties>
</file>